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75" w:rsidRDefault="009A6575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99BEC2" wp14:editId="5E37E0A2">
            <wp:simplePos x="0" y="0"/>
            <wp:positionH relativeFrom="column">
              <wp:posOffset>-1056904</wp:posOffset>
            </wp:positionH>
            <wp:positionV relativeFrom="paragraph">
              <wp:posOffset>-321269</wp:posOffset>
            </wp:positionV>
            <wp:extent cx="7618317" cy="9858375"/>
            <wp:effectExtent l="0" t="0" r="1905" b="0"/>
            <wp:wrapNone/>
            <wp:docPr id="3" name="Рисунок 3" descr="C:\Users\pto28\Desktop\Лот№3 Медициналық қызметтер көрсету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o28\Desktop\Лот№3 Медициналық қызметтер көрсету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317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099C" w:rsidRDefault="009A6575" w:rsidP="00A814B0">
      <w:pPr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074EFEA" wp14:editId="1124AF9D">
            <wp:simplePos x="0" y="0"/>
            <wp:positionH relativeFrom="column">
              <wp:posOffset>-1306113</wp:posOffset>
            </wp:positionH>
            <wp:positionV relativeFrom="paragraph">
              <wp:posOffset>-799151</wp:posOffset>
            </wp:positionV>
            <wp:extent cx="7898023" cy="10220325"/>
            <wp:effectExtent l="0" t="0" r="8255" b="0"/>
            <wp:wrapNone/>
            <wp:docPr id="4" name="Рисунок 4" descr="C:\Users\pto28\Desktop\Лот№3 Медициналық қызметтер көрсету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o28\Desktop\Лот№3 Медициналық қызметтер көрсету_page-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023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575" w:rsidRDefault="009A6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7B3C" w:rsidRPr="003573DE" w:rsidRDefault="00097B3C" w:rsidP="001F298A">
      <w:pPr>
        <w:spacing w:after="0"/>
        <w:ind w:firstLine="397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98A">
        <w:rPr>
          <w:rFonts w:ascii="Times New Roman" w:hAnsi="Times New Roman" w:cs="Times New Roman"/>
          <w:sz w:val="24"/>
          <w:szCs w:val="24"/>
        </w:rPr>
        <w:lastRenderedPageBreak/>
        <w:t>АО «</w:t>
      </w:r>
      <w:proofErr w:type="spellStart"/>
      <w:r w:rsidRPr="001F298A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Pr="001F298A">
        <w:rPr>
          <w:rFonts w:ascii="Times New Roman" w:hAnsi="Times New Roman" w:cs="Times New Roman"/>
          <w:sz w:val="24"/>
          <w:szCs w:val="24"/>
        </w:rPr>
        <w:t xml:space="preserve"> теплоэлектроцентраль»</w:t>
      </w:r>
      <w:r w:rsidR="001F298A">
        <w:rPr>
          <w:rFonts w:ascii="Times New Roman" w:hAnsi="Times New Roman" w:cs="Times New Roman"/>
          <w:sz w:val="24"/>
          <w:szCs w:val="24"/>
        </w:rPr>
        <w:t xml:space="preserve"> </w:t>
      </w:r>
      <w:r w:rsidRPr="003573DE">
        <w:rPr>
          <w:rFonts w:ascii="Times New Roman" w:hAnsi="Times New Roman" w:cs="Times New Roman"/>
          <w:sz w:val="24"/>
          <w:szCs w:val="24"/>
        </w:rPr>
        <w:t>объявляет</w:t>
      </w:r>
      <w:r w:rsidR="00F9651C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proofErr w:type="gramStart"/>
      <w:r w:rsidR="00F9651C">
        <w:rPr>
          <w:rFonts w:ascii="Times New Roman" w:hAnsi="Times New Roman" w:cs="Times New Roman"/>
          <w:sz w:val="24"/>
          <w:szCs w:val="24"/>
        </w:rPr>
        <w:t>закупки</w:t>
      </w:r>
      <w:r w:rsidR="008C205D">
        <w:rPr>
          <w:rFonts w:ascii="Times New Roman" w:hAnsi="Times New Roman" w:cs="Times New Roman"/>
          <w:sz w:val="24"/>
          <w:szCs w:val="24"/>
        </w:rPr>
        <w:t xml:space="preserve"> </w:t>
      </w:r>
      <w:r w:rsidR="005F02A2">
        <w:rPr>
          <w:rFonts w:ascii="Times New Roman" w:hAnsi="Times New Roman" w:cs="Times New Roman"/>
          <w:sz w:val="24"/>
          <w:szCs w:val="24"/>
        </w:rPr>
        <w:t xml:space="preserve"> </w:t>
      </w:r>
      <w:r w:rsidRPr="003573DE">
        <w:rPr>
          <w:rFonts w:ascii="Times New Roman" w:hAnsi="Times New Roman" w:cs="Times New Roman"/>
          <w:sz w:val="24"/>
          <w:szCs w:val="24"/>
        </w:rPr>
        <w:t>способом</w:t>
      </w:r>
      <w:proofErr w:type="gramEnd"/>
      <w:r w:rsidRPr="003573DE">
        <w:rPr>
          <w:rFonts w:ascii="Times New Roman" w:hAnsi="Times New Roman" w:cs="Times New Roman"/>
          <w:sz w:val="24"/>
          <w:szCs w:val="24"/>
        </w:rPr>
        <w:t xml:space="preserve"> </w:t>
      </w:r>
      <w:r w:rsidR="00F9651C">
        <w:rPr>
          <w:rFonts w:ascii="Times New Roman" w:hAnsi="Times New Roman" w:cs="Times New Roman"/>
          <w:sz w:val="24"/>
          <w:szCs w:val="24"/>
        </w:rPr>
        <w:t xml:space="preserve">конкурса путем тендера </w:t>
      </w:r>
      <w:r w:rsidR="008E3A6F">
        <w:rPr>
          <w:rFonts w:ascii="Times New Roman" w:hAnsi="Times New Roman" w:cs="Times New Roman"/>
          <w:sz w:val="24"/>
          <w:szCs w:val="24"/>
        </w:rPr>
        <w:t>на 202</w:t>
      </w:r>
      <w:r w:rsidR="00F10819" w:rsidRPr="00F10819">
        <w:rPr>
          <w:rFonts w:ascii="Times New Roman" w:hAnsi="Times New Roman" w:cs="Times New Roman"/>
          <w:sz w:val="24"/>
          <w:szCs w:val="24"/>
        </w:rPr>
        <w:t>1</w:t>
      </w:r>
      <w:r w:rsidR="0078252D">
        <w:rPr>
          <w:rFonts w:ascii="Times New Roman" w:hAnsi="Times New Roman" w:cs="Times New Roman"/>
          <w:sz w:val="24"/>
          <w:szCs w:val="24"/>
        </w:rPr>
        <w:t xml:space="preserve"> год</w:t>
      </w:r>
      <w:r w:rsidR="008C205D">
        <w:rPr>
          <w:rFonts w:ascii="Times New Roman" w:hAnsi="Times New Roman" w:cs="Times New Roman"/>
          <w:sz w:val="24"/>
          <w:szCs w:val="24"/>
        </w:rPr>
        <w:t>:</w:t>
      </w:r>
    </w:p>
    <w:p w:rsidR="004003C4" w:rsidRDefault="00F818E4" w:rsidP="003F479C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</w:t>
      </w:r>
      <w:r w:rsidR="007532D1">
        <w:rPr>
          <w:rFonts w:ascii="Times New Roman" w:hAnsi="Times New Roman" w:cs="Times New Roman"/>
          <w:sz w:val="24"/>
          <w:szCs w:val="24"/>
        </w:rPr>
        <w:t xml:space="preserve"> </w:t>
      </w:r>
      <w:r w:rsidR="00F1081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0819" w:rsidRPr="00FF24C2">
        <w:rPr>
          <w:rFonts w:ascii="Times New Roman" w:hAnsi="Times New Roman" w:cs="Times New Roman"/>
          <w:sz w:val="24"/>
          <w:szCs w:val="24"/>
        </w:rPr>
        <w:t>3</w:t>
      </w:r>
      <w:r w:rsidR="005F02A2">
        <w:rPr>
          <w:rFonts w:ascii="Times New Roman" w:hAnsi="Times New Roman" w:cs="Times New Roman"/>
          <w:sz w:val="24"/>
          <w:szCs w:val="24"/>
        </w:rPr>
        <w:t xml:space="preserve"> </w:t>
      </w:r>
      <w:r w:rsidR="008A1891">
        <w:rPr>
          <w:rFonts w:ascii="Times New Roman" w:hAnsi="Times New Roman" w:cs="Times New Roman"/>
          <w:sz w:val="24"/>
          <w:szCs w:val="24"/>
        </w:rPr>
        <w:t xml:space="preserve"> </w:t>
      </w:r>
      <w:r w:rsidR="005F02A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66D5F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CE715E">
        <w:rPr>
          <w:rFonts w:ascii="Times New Roman" w:hAnsi="Times New Roman" w:cs="Times New Roman"/>
          <w:sz w:val="24"/>
          <w:szCs w:val="24"/>
        </w:rPr>
        <w:t>медицинских услуг</w:t>
      </w:r>
      <w:r w:rsidR="00FF24C2">
        <w:rPr>
          <w:rFonts w:ascii="Times New Roman" w:hAnsi="Times New Roman" w:cs="Times New Roman"/>
          <w:sz w:val="24"/>
          <w:szCs w:val="24"/>
        </w:rPr>
        <w:t xml:space="preserve"> (содержание врачебного здравпункта</w:t>
      </w:r>
      <w:r w:rsidR="001258FE">
        <w:rPr>
          <w:rFonts w:ascii="Times New Roman" w:hAnsi="Times New Roman" w:cs="Times New Roman"/>
          <w:sz w:val="24"/>
          <w:szCs w:val="24"/>
        </w:rPr>
        <w:t>»</w:t>
      </w:r>
      <w:r w:rsidR="00D27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58E" w:rsidRDefault="009E3CFA" w:rsidP="00540A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7B1">
        <w:rPr>
          <w:rFonts w:ascii="Times New Roman" w:hAnsi="Times New Roman" w:cs="Times New Roman"/>
          <w:sz w:val="24"/>
          <w:szCs w:val="24"/>
        </w:rPr>
        <w:t>Общая сумма в тенге, без учета НДС, выделенная на закупки услуги по лоту, с учетом всех расходов, в том числе на транспортировку и страхование, уплату таможенных</w:t>
      </w:r>
      <w:r w:rsidR="0042030A">
        <w:rPr>
          <w:rFonts w:ascii="Times New Roman" w:hAnsi="Times New Roman" w:cs="Times New Roman"/>
          <w:sz w:val="24"/>
          <w:szCs w:val="24"/>
        </w:rPr>
        <w:t xml:space="preserve"> пошлин, налогов, сборов и другое: </w:t>
      </w:r>
      <w:r w:rsidR="003A6B0F">
        <w:rPr>
          <w:rFonts w:ascii="Times New Roman" w:hAnsi="Times New Roman" w:cs="Times New Roman"/>
          <w:sz w:val="24"/>
          <w:szCs w:val="24"/>
        </w:rPr>
        <w:t>24 6</w:t>
      </w:r>
      <w:r w:rsidR="003A162D" w:rsidRPr="003A162D">
        <w:rPr>
          <w:rFonts w:ascii="Times New Roman" w:hAnsi="Times New Roman" w:cs="Times New Roman"/>
          <w:sz w:val="24"/>
          <w:szCs w:val="24"/>
        </w:rPr>
        <w:t>00 000,00</w:t>
      </w:r>
      <w:r w:rsidR="003A162D">
        <w:rPr>
          <w:rFonts w:ascii="Times New Roman" w:hAnsi="Times New Roman" w:cs="Times New Roman"/>
          <w:sz w:val="24"/>
          <w:szCs w:val="24"/>
        </w:rPr>
        <w:t xml:space="preserve"> </w:t>
      </w:r>
      <w:r w:rsidR="00540A6C">
        <w:rPr>
          <w:rFonts w:ascii="Times New Roman" w:hAnsi="Times New Roman" w:cs="Times New Roman"/>
          <w:sz w:val="24"/>
          <w:szCs w:val="24"/>
        </w:rPr>
        <w:t xml:space="preserve"> </w:t>
      </w:r>
      <w:r w:rsidR="0042030A">
        <w:rPr>
          <w:rFonts w:ascii="Times New Roman" w:hAnsi="Times New Roman" w:cs="Times New Roman"/>
          <w:sz w:val="24"/>
          <w:szCs w:val="24"/>
        </w:rPr>
        <w:t>тенге без НДС.</w:t>
      </w:r>
    </w:p>
    <w:p w:rsidR="00FD73A4" w:rsidRDefault="00097B3C" w:rsidP="00FD73A4">
      <w:pPr>
        <w:spacing w:after="0"/>
        <w:ind w:firstLine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1B19">
        <w:rPr>
          <w:rFonts w:ascii="Times New Roman" w:hAnsi="Times New Roman" w:cs="Times New Roman"/>
          <w:sz w:val="24"/>
          <w:szCs w:val="24"/>
        </w:rPr>
        <w:t>Условия платежа:</w:t>
      </w:r>
      <w:r w:rsidR="006A2CB3" w:rsidRPr="001F1B19">
        <w:rPr>
          <w:rFonts w:ascii="Times New Roman" w:hAnsi="Times New Roman" w:cs="Times New Roman"/>
          <w:sz w:val="24"/>
          <w:szCs w:val="24"/>
        </w:rPr>
        <w:t xml:space="preserve"> </w:t>
      </w:r>
      <w:r w:rsidR="00FD73A4" w:rsidRPr="00AC541D">
        <w:rPr>
          <w:rFonts w:ascii="Times New Roman" w:hAnsi="Times New Roman" w:cs="Times New Roman"/>
          <w:sz w:val="24"/>
          <w:szCs w:val="24"/>
        </w:rPr>
        <w:t xml:space="preserve">Оплата  за оказанные услуги будет осуществляться в течение </w:t>
      </w:r>
      <w:r w:rsidR="00FD73A4" w:rsidRPr="001D0F25">
        <w:rPr>
          <w:rFonts w:ascii="Times New Roman" w:hAnsi="Times New Roman" w:cs="Times New Roman"/>
          <w:sz w:val="24"/>
          <w:szCs w:val="24"/>
        </w:rPr>
        <w:t xml:space="preserve">360 </w:t>
      </w:r>
      <w:r w:rsidR="00FD73A4" w:rsidRPr="00AC541D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FD73A4" w:rsidRPr="001D0F25">
        <w:rPr>
          <w:rFonts w:ascii="Times New Roman" w:hAnsi="Times New Roman" w:cs="Times New Roman"/>
          <w:sz w:val="24"/>
          <w:szCs w:val="24"/>
        </w:rPr>
        <w:t>со дня заключения  настоящего договора, подтверждаемого надлежащим образом оформленными документам</w:t>
      </w:r>
      <w:bookmarkStart w:id="0" w:name="_Счет-фактура_Поставщика_с_подписью_отв"/>
      <w:bookmarkEnd w:id="0"/>
      <w:r w:rsidR="00FD73A4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FD73A4" w:rsidRPr="002C7FD7">
        <w:rPr>
          <w:rFonts w:ascii="Times New Roman" w:hAnsi="Times New Roman" w:cs="Times New Roman"/>
          <w:sz w:val="24"/>
          <w:szCs w:val="24"/>
        </w:rPr>
        <w:t>.</w:t>
      </w:r>
    </w:p>
    <w:p w:rsidR="000A37F2" w:rsidRDefault="00883365" w:rsidP="0066358E">
      <w:pPr>
        <w:tabs>
          <w:tab w:val="left" w:pos="1298"/>
        </w:tabs>
        <w:spacing w:after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A37F2" w:rsidRPr="000A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 поставщик при представлении тендерной заявки одновременно вносит гарантийное обеспечение в размере 1 % (одного процента) от стоимости закупаемых товаров, работ, услуг, предложенной в его тендерной заявке</w:t>
      </w:r>
      <w:r w:rsidR="00403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7F2">
        <w:rPr>
          <w:color w:val="000000"/>
        </w:rPr>
        <w:t xml:space="preserve">   </w:t>
      </w:r>
    </w:p>
    <w:p w:rsidR="000A37F2" w:rsidRDefault="000A37F2" w:rsidP="0066358E">
      <w:pPr>
        <w:tabs>
          <w:tab w:val="left" w:pos="129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квизиты для внесения обеспечения тендерной заявки</w:t>
      </w:r>
      <w:r w:rsidR="00DD00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0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41F" w:rsidRPr="0070041F">
        <w:rPr>
          <w:rFonts w:ascii="Times New Roman" w:eastAsia="Times New Roman" w:hAnsi="Times New Roman" w:cs="Times New Roman"/>
          <w:sz w:val="24"/>
          <w:szCs w:val="24"/>
          <w:lang w:eastAsia="ru-RU"/>
        </w:rPr>
        <w:t>№KZ526017141000000939 БИК HSBKKZKX в АФ АО «Народный Банк Казахстана»,  БИН 970740002267</w:t>
      </w:r>
      <w:r w:rsidR="00700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041F">
        <w:rPr>
          <w:lang w:val="kk-KZ"/>
        </w:rPr>
        <w:t xml:space="preserve"> </w:t>
      </w:r>
      <w:r w:rsidR="0070041F" w:rsidRPr="002E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E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 платежа указывается: «</w:t>
      </w:r>
      <w:r w:rsidRPr="0088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взнос </w:t>
      </w:r>
      <w:r w:rsidR="00883365" w:rsidRPr="0088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8833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 w:rsidR="002E046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8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ндере </w:t>
      </w:r>
      <w:r w:rsidR="00883365" w:rsidRPr="008833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FD73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1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CED" w:rsidRPr="00F22CED" w:rsidRDefault="002A6FC9" w:rsidP="0066358E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ые (конкурсные) заявки потенциальных поставщиков принимаются в </w:t>
      </w:r>
      <w:proofErr w:type="gramStart"/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до</w:t>
      </w:r>
      <w:proofErr w:type="gramEnd"/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>2.30</w:t>
      </w:r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C904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7</w:t>
      </w:r>
      <w:r w:rsidR="00F22CED" w:rsidRPr="00DF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4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ябр</w:t>
      </w:r>
      <w:r w:rsidR="00F22CED" w:rsidRPr="00DF7567">
        <w:rPr>
          <w:rFonts w:ascii="Times New Roman" w:eastAsia="Times New Roman" w:hAnsi="Times New Roman" w:cs="Times New Roman"/>
          <w:sz w:val="24"/>
          <w:szCs w:val="24"/>
          <w:lang w:eastAsia="ru-RU"/>
        </w:rPr>
        <w:t>я 20</w:t>
      </w:r>
      <w:r w:rsidR="00FD73A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22CED" w:rsidRPr="00DF7567"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spellStart"/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B189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рау</w:t>
      </w:r>
      <w:proofErr w:type="spellEnd"/>
      <w:r w:rsidR="000B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.З.Кабдолов,9 4-этаж, </w:t>
      </w:r>
      <w:proofErr w:type="spellStart"/>
      <w:r w:rsidR="000B18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</w:t>
      </w:r>
      <w:r w:rsidR="00FD7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8D7" w:rsidRDefault="00F22CED" w:rsidP="0066358E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нверты с тендерными (конкурсными) заявками вскрываются в 1</w:t>
      </w:r>
      <w:r w:rsidR="000B1894">
        <w:rPr>
          <w:rFonts w:ascii="Times New Roman" w:eastAsia="Times New Roman" w:hAnsi="Times New Roman" w:cs="Times New Roman"/>
          <w:sz w:val="24"/>
          <w:szCs w:val="24"/>
          <w:lang w:eastAsia="ru-RU"/>
        </w:rPr>
        <w:t>4-30</w:t>
      </w:r>
      <w:r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C9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904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7</w:t>
      </w:r>
      <w:r w:rsidR="003B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4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я</w:t>
      </w:r>
      <w:proofErr w:type="spellStart"/>
      <w:r w:rsidR="000B585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proofErr w:type="spellEnd"/>
      <w:r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D73A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о адресу: </w:t>
      </w:r>
      <w:proofErr w:type="spellStart"/>
      <w:r w:rsidR="00AF28D7">
        <w:rPr>
          <w:rFonts w:ascii="Times New Roman" w:eastAsia="Times New Roman" w:hAnsi="Times New Roman" w:cs="Times New Roman"/>
          <w:sz w:val="24"/>
          <w:szCs w:val="24"/>
          <w:lang w:eastAsia="ru-RU"/>
        </w:rPr>
        <w:t>г.Атырау</w:t>
      </w:r>
      <w:proofErr w:type="spellEnd"/>
      <w:r w:rsidR="00AF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2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З.Кабдолова</w:t>
      </w:r>
      <w:proofErr w:type="spellEnd"/>
      <w:r w:rsidR="00AF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 4-</w:t>
      </w:r>
      <w:r w:rsidR="001B3F9E" w:rsidRPr="00AF28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, конференц-зал</w:t>
      </w:r>
      <w:r w:rsidR="001B3F9E" w:rsidRPr="00883AE8">
        <w:rPr>
          <w:lang w:val="kk-KZ"/>
        </w:rPr>
        <w:t>.</w:t>
      </w:r>
      <w:r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37F2" w:rsidRDefault="002A6FC9" w:rsidP="00DF7567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22CED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языку составления и представления тендерной (конкурсной) заявки, договора о закупках в соответствии с законодательством Республики Казахстан о языках: предоставлять тендерную заявку на русском языке.</w:t>
      </w:r>
    </w:p>
    <w:p w:rsidR="000A432E" w:rsidRDefault="003C09D9" w:rsidP="00097B3C">
      <w:pPr>
        <w:spacing w:after="0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электроцентраль», </w:t>
      </w:r>
      <w:r w:rsidR="000A432E">
        <w:rPr>
          <w:rFonts w:ascii="Times New Roman" w:hAnsi="Times New Roman" w:cs="Times New Roman"/>
          <w:sz w:val="24"/>
          <w:szCs w:val="24"/>
        </w:rPr>
        <w:t xml:space="preserve">060005, </w:t>
      </w:r>
      <w:proofErr w:type="gramStart"/>
      <w:r w:rsidR="00FB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, </w:t>
      </w:r>
      <w:r w:rsidR="000A432E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432E" w:rsidRPr="00F22CE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A432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рау</w:t>
      </w:r>
      <w:proofErr w:type="spellEnd"/>
      <w:proofErr w:type="gramEnd"/>
      <w:r w:rsidR="000A432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З.Кабдолов,9</w:t>
      </w:r>
    </w:p>
    <w:p w:rsidR="00DF099C" w:rsidRDefault="009A6575" w:rsidP="00DE523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B02F2" w:rsidRPr="00991A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FB02F2" w:rsidRPr="00991A1E">
          <w:rPr>
            <w:rStyle w:val="a3"/>
            <w:rFonts w:ascii="Times New Roman" w:hAnsi="Times New Roman" w:cs="Times New Roman"/>
            <w:sz w:val="24"/>
            <w:szCs w:val="24"/>
          </w:rPr>
          <w:t>hps@</w:t>
        </w:r>
        <w:r w:rsidR="00FB02F2" w:rsidRPr="00991A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B02F2" w:rsidRPr="00991A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02F2" w:rsidRPr="00991A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84E7E" w:rsidRPr="00883AE8" w:rsidRDefault="00FB02F2" w:rsidP="00F95BA3">
      <w:pPr>
        <w:pStyle w:val="af"/>
        <w:rPr>
          <w:sz w:val="22"/>
          <w:szCs w:val="22"/>
          <w:lang w:val="kk-KZ"/>
        </w:rPr>
      </w:pPr>
      <w:r w:rsidRPr="00FB02F2">
        <w:rPr>
          <w:sz w:val="24"/>
          <w:szCs w:val="24"/>
        </w:rPr>
        <w:t xml:space="preserve">Секретарь тендерной (конкурсной) комиссии: </w:t>
      </w:r>
      <w:proofErr w:type="spellStart"/>
      <w:r>
        <w:rPr>
          <w:sz w:val="24"/>
          <w:szCs w:val="24"/>
        </w:rPr>
        <w:t>Муканова</w:t>
      </w:r>
      <w:proofErr w:type="spellEnd"/>
      <w:r>
        <w:rPr>
          <w:sz w:val="24"/>
          <w:szCs w:val="24"/>
        </w:rPr>
        <w:t xml:space="preserve"> Жулдыз </w:t>
      </w:r>
      <w:proofErr w:type="spellStart"/>
      <w:r>
        <w:rPr>
          <w:sz w:val="24"/>
          <w:szCs w:val="24"/>
        </w:rPr>
        <w:t>Махамбетовна</w:t>
      </w:r>
      <w:proofErr w:type="spellEnd"/>
      <w:r w:rsidRPr="00FB02F2">
        <w:rPr>
          <w:sz w:val="24"/>
          <w:szCs w:val="24"/>
        </w:rPr>
        <w:t xml:space="preserve">, </w:t>
      </w:r>
      <w:r w:rsidR="00177607">
        <w:rPr>
          <w:sz w:val="24"/>
          <w:szCs w:val="24"/>
        </w:rPr>
        <w:t xml:space="preserve">начальник отдела </w:t>
      </w:r>
      <w:r w:rsidR="00FD73A4">
        <w:rPr>
          <w:sz w:val="24"/>
          <w:szCs w:val="24"/>
        </w:rPr>
        <w:t>закупок</w:t>
      </w:r>
      <w:r w:rsidR="00177607">
        <w:rPr>
          <w:sz w:val="24"/>
          <w:szCs w:val="24"/>
        </w:rPr>
        <w:t>,</w:t>
      </w:r>
      <w:r w:rsidRPr="00FB02F2">
        <w:rPr>
          <w:sz w:val="24"/>
          <w:szCs w:val="24"/>
        </w:rPr>
        <w:t xml:space="preserve"> </w:t>
      </w:r>
      <w:r w:rsidR="00177607">
        <w:rPr>
          <w:sz w:val="24"/>
          <w:szCs w:val="24"/>
        </w:rPr>
        <w:t>тел: 8 712230-72-68</w:t>
      </w:r>
      <w:r w:rsidRPr="00FB02F2">
        <w:rPr>
          <w:sz w:val="24"/>
          <w:szCs w:val="24"/>
        </w:rPr>
        <w:t xml:space="preserve">, </w:t>
      </w:r>
      <w:proofErr w:type="spellStart"/>
      <w:r w:rsidRPr="00FB02F2">
        <w:rPr>
          <w:sz w:val="24"/>
          <w:szCs w:val="24"/>
        </w:rPr>
        <w:t>эл.почта</w:t>
      </w:r>
      <w:proofErr w:type="spellEnd"/>
      <w:r w:rsidRPr="00FB02F2">
        <w:rPr>
          <w:sz w:val="24"/>
          <w:szCs w:val="24"/>
        </w:rPr>
        <w:t xml:space="preserve">: </w:t>
      </w:r>
      <w:r w:rsidR="00F84E7E">
        <w:rPr>
          <w:sz w:val="22"/>
          <w:szCs w:val="22"/>
          <w:lang w:val="kk-KZ"/>
        </w:rPr>
        <w:t>tec.zakup</w:t>
      </w:r>
      <w:r w:rsidR="00FD73A4">
        <w:rPr>
          <w:sz w:val="22"/>
          <w:szCs w:val="22"/>
          <w:lang w:val="kk-KZ"/>
        </w:rPr>
        <w:t>2020</w:t>
      </w:r>
      <w:r w:rsidR="00F84E7E">
        <w:rPr>
          <w:sz w:val="22"/>
          <w:szCs w:val="22"/>
          <w:lang w:val="kk-KZ"/>
        </w:rPr>
        <w:t>@gmail.со</w:t>
      </w:r>
      <w:r w:rsidR="00F84E7E">
        <w:rPr>
          <w:sz w:val="22"/>
          <w:szCs w:val="22"/>
          <w:lang w:val="en-US"/>
        </w:rPr>
        <w:t>m</w:t>
      </w:r>
      <w:r w:rsidR="00F84E7E" w:rsidRPr="00883AE8">
        <w:rPr>
          <w:sz w:val="22"/>
          <w:szCs w:val="22"/>
          <w:lang w:val="kk-KZ"/>
        </w:rPr>
        <w:t>.</w:t>
      </w:r>
    </w:p>
    <w:p w:rsidR="00FB02F2" w:rsidRPr="00F84E7E" w:rsidRDefault="00FB02F2" w:rsidP="003B1280">
      <w:pPr>
        <w:spacing w:after="0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 </w:t>
      </w:r>
      <w:r w:rsidRPr="00F84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FB02F2" w:rsidRPr="00F84E7E" w:rsidRDefault="00FB02F2" w:rsidP="007B0F8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спецификация закупаемых </w:t>
      </w:r>
      <w:r w:rsidR="004B15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Pr="00F84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02F2" w:rsidRPr="00F84E7E" w:rsidRDefault="00FB02F2" w:rsidP="00FB02F2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7E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Проект договора.</w:t>
      </w:r>
    </w:p>
    <w:p w:rsidR="00097B3C" w:rsidRPr="003573DE" w:rsidRDefault="00097B3C" w:rsidP="00097B3C">
      <w:pPr>
        <w:spacing w:after="0"/>
        <w:ind w:left="81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73A4" w:rsidRPr="003573DE" w:rsidRDefault="00FD73A4" w:rsidP="00FD73A4">
      <w:pPr>
        <w:spacing w:after="0"/>
        <w:ind w:firstLine="39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резидент </w:t>
      </w:r>
      <w:r w:rsidRPr="004D2495">
        <w:rPr>
          <w:rFonts w:ascii="Times New Roman" w:hAnsi="Times New Roman" w:cs="Times New Roman"/>
          <w:sz w:val="24"/>
          <w:szCs w:val="24"/>
        </w:rPr>
        <w:t xml:space="preserve"> АО «АТЭЦ»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  <w:lang w:val="kk-KZ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Аленов М.К.</w:t>
      </w:r>
    </w:p>
    <w:p w:rsidR="00FD73A4" w:rsidRPr="001D67DA" w:rsidRDefault="00FD73A4" w:rsidP="00FD73A4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p w:rsidR="00FD73A4" w:rsidRPr="00232669" w:rsidRDefault="00FD73A4" w:rsidP="00FD73A4">
      <w:pPr>
        <w:jc w:val="right"/>
      </w:pPr>
      <w:r w:rsidRPr="00232669">
        <w:rPr>
          <w:lang w:val="kk-KZ"/>
        </w:rPr>
        <w:t xml:space="preserve">                  </w:t>
      </w:r>
      <w:r w:rsidRPr="00232669">
        <w:t>«___»_________2020г.</w:t>
      </w:r>
    </w:p>
    <w:p w:rsidR="003E02F8" w:rsidRDefault="003E02F8" w:rsidP="003E02F8">
      <w:pPr>
        <w:jc w:val="center"/>
        <w:rPr>
          <w:b/>
        </w:rPr>
      </w:pPr>
    </w:p>
    <w:p w:rsidR="00F12550" w:rsidRDefault="00F12550" w:rsidP="003E02F8">
      <w:pPr>
        <w:jc w:val="center"/>
        <w:rPr>
          <w:b/>
        </w:rPr>
      </w:pPr>
    </w:p>
    <w:p w:rsidR="00574599" w:rsidRDefault="00574599" w:rsidP="003E02F8">
      <w:pPr>
        <w:jc w:val="center"/>
        <w:rPr>
          <w:b/>
        </w:rPr>
      </w:pPr>
    </w:p>
    <w:p w:rsidR="00FD73A4" w:rsidRDefault="00FD73A4" w:rsidP="00FD73A4">
      <w:pPr>
        <w:pBdr>
          <w:bottom w:val="single" w:sz="12" w:space="1" w:color="auto"/>
        </w:pBdr>
        <w:spacing w:after="0" w:line="240" w:lineRule="auto"/>
        <w:textAlignment w:val="baseline"/>
        <w:rPr>
          <w:lang w:val="en-US"/>
        </w:rPr>
      </w:pPr>
    </w:p>
    <w:p w:rsidR="00B353EC" w:rsidRPr="00B353EC" w:rsidRDefault="00B353EC" w:rsidP="00FD73A4">
      <w:pPr>
        <w:pBdr>
          <w:bottom w:val="single" w:sz="12" w:space="1" w:color="auto"/>
        </w:pBdr>
        <w:spacing w:after="0" w:line="240" w:lineRule="auto"/>
        <w:textAlignment w:val="baseline"/>
        <w:rPr>
          <w:lang w:val="en-US"/>
        </w:rPr>
      </w:pPr>
    </w:p>
    <w:p w:rsidR="00FD73A4" w:rsidRPr="000D0A80" w:rsidRDefault="00FD73A4" w:rsidP="00FD73A4">
      <w:pPr>
        <w:pStyle w:val="a4"/>
        <w:numPr>
          <w:ilvl w:val="0"/>
          <w:numId w:val="6"/>
        </w:numPr>
        <w:spacing w:after="0" w:line="240" w:lineRule="auto"/>
        <w:ind w:left="0" w:firstLine="442"/>
        <w:jc w:val="both"/>
        <w:textAlignment w:val="baseline"/>
        <w:rPr>
          <w:sz w:val="20"/>
          <w:szCs w:val="20"/>
          <w:lang w:val="kk-KZ"/>
        </w:rPr>
      </w:pPr>
      <w:r w:rsidRPr="000D0A80">
        <w:rPr>
          <w:sz w:val="20"/>
          <w:szCs w:val="20"/>
          <w:lang w:val="kk-KZ"/>
        </w:rPr>
        <w:t xml:space="preserve">При оценке и сопоставлении заявок </w:t>
      </w:r>
      <w:r>
        <w:rPr>
          <w:sz w:val="20"/>
          <w:szCs w:val="20"/>
          <w:lang w:val="kk-KZ"/>
        </w:rPr>
        <w:t xml:space="preserve">поставщиков </w:t>
      </w:r>
      <w:r w:rsidRPr="000D0A80">
        <w:rPr>
          <w:sz w:val="20"/>
          <w:szCs w:val="20"/>
          <w:lang w:val="kk-KZ"/>
        </w:rPr>
        <w:t>будет проверят</w:t>
      </w:r>
      <w:r>
        <w:rPr>
          <w:sz w:val="20"/>
          <w:szCs w:val="20"/>
          <w:lang w:val="kk-KZ"/>
        </w:rPr>
        <w:t>ься в программе бизнес-аналитик</w:t>
      </w:r>
      <w:r w:rsidRPr="000D0A80">
        <w:rPr>
          <w:sz w:val="20"/>
          <w:szCs w:val="20"/>
        </w:rPr>
        <w:t>!</w:t>
      </w:r>
    </w:p>
    <w:p w:rsidR="00FD73A4" w:rsidRPr="001F3E63" w:rsidRDefault="00FD73A4" w:rsidP="00FD73A4">
      <w:pPr>
        <w:pStyle w:val="a4"/>
        <w:numPr>
          <w:ilvl w:val="0"/>
          <w:numId w:val="6"/>
        </w:numPr>
        <w:spacing w:after="0" w:line="240" w:lineRule="auto"/>
        <w:ind w:left="709" w:hanging="267"/>
        <w:jc w:val="both"/>
        <w:textAlignment w:val="baseline"/>
        <w:rPr>
          <w:sz w:val="20"/>
          <w:szCs w:val="20"/>
          <w:lang w:val="kk-KZ"/>
        </w:rPr>
      </w:pPr>
      <w:r w:rsidRPr="001F3E63">
        <w:rPr>
          <w:sz w:val="20"/>
          <w:szCs w:val="20"/>
          <w:lang w:val="kk-KZ"/>
        </w:rPr>
        <w:t>Өтінімді бағалау және салыстыру кезінде бизнес-аналитик бағдарламасымен тексеріледі!</w:t>
      </w:r>
    </w:p>
    <w:p w:rsidR="009C1778" w:rsidRPr="009C1778" w:rsidRDefault="009C1778" w:rsidP="009C1778">
      <w:pPr>
        <w:keepNext/>
        <w:widowControl w:val="0"/>
        <w:tabs>
          <w:tab w:val="center" w:pos="4961"/>
          <w:tab w:val="right" w:pos="9638"/>
        </w:tabs>
        <w:autoSpaceDE w:val="0"/>
        <w:autoSpaceDN w:val="0"/>
        <w:adjustRightInd w:val="0"/>
        <w:spacing w:after="0" w:line="240" w:lineRule="auto"/>
        <w:ind w:firstLine="284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C1778" w:rsidRPr="009C1778" w:rsidRDefault="009C1778" w:rsidP="009C1778">
      <w:pPr>
        <w:keepNext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АО «АТЭЦ»</w:t>
      </w:r>
    </w:p>
    <w:p w:rsidR="009C1778" w:rsidRPr="009C1778" w:rsidRDefault="009C1778" w:rsidP="009C177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9C1778" w:rsidRPr="009C1778" w:rsidRDefault="009C1778" w:rsidP="009C177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0B7EF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ов М.К.</w:t>
      </w:r>
    </w:p>
    <w:p w:rsidR="009C1778" w:rsidRPr="009C1778" w:rsidRDefault="009C1778" w:rsidP="009C177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778" w:rsidRDefault="009C1778" w:rsidP="009C1778">
      <w:pPr>
        <w:ind w:firstLine="284"/>
        <w:jc w:val="center"/>
        <w:rPr>
          <w:rFonts w:eastAsia="Calibri"/>
          <w:b/>
        </w:rPr>
      </w:pPr>
    </w:p>
    <w:p w:rsidR="00E6031F" w:rsidRPr="00D34A1D" w:rsidRDefault="009C1778" w:rsidP="00B25604">
      <w:pPr>
        <w:spacing w:after="0"/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> </w:t>
      </w:r>
      <w:r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ая спецификация </w:t>
      </w:r>
      <w:r w:rsidR="00E6031F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аемых </w:t>
      </w:r>
      <w:r w:rsidR="00DE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</w:p>
    <w:p w:rsidR="009C1778" w:rsidRDefault="00E87DE7" w:rsidP="00B2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</w:t>
      </w:r>
      <w:r w:rsidR="000B7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6031F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12550" w:rsidRPr="00F12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</w:t>
      </w:r>
      <w:r w:rsidR="003A1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х услуг</w:t>
      </w:r>
      <w:r w:rsidR="000B7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держание врачебного здравпункта)</w:t>
      </w:r>
      <w:r w:rsidR="003B1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6031F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A1D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1778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FF5F4B" w:rsidRPr="00FF5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C1778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3605B" w:rsidRDefault="0063605B" w:rsidP="00B2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05B" w:rsidRPr="0063605B" w:rsidRDefault="0063605B" w:rsidP="0063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и наименование закупок (лота): Лот№</w:t>
      </w:r>
      <w:r w:rsidR="000B7EF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</w:t>
      </w:r>
      <w:r w:rsid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едицинских услуг</w:t>
      </w:r>
      <w:r w:rsidR="000B7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держание врачебного здравпунк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3605B" w:rsidRDefault="0063605B" w:rsidP="00636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7E9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(объем) закупаемых товаров, работ,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162D" w:rsidRPr="003A162D" w:rsidRDefault="003A162D" w:rsidP="003A16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едицинские услуги сотрудникам АО «</w:t>
      </w:r>
      <w:proofErr w:type="spellStart"/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Атырауская</w:t>
      </w:r>
      <w:proofErr w:type="spellEnd"/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ЭЦ» в помещениях для медицинского пункта предоставленных со стороны АО «</w:t>
      </w:r>
      <w:proofErr w:type="spellStart"/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Атырауская</w:t>
      </w:r>
      <w:proofErr w:type="spellEnd"/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ЭЦ», в дневное время по установленному графику работы: 8 часов в день (с 8:30 до 17:30)   5 (пять) дней в неделю и </w:t>
      </w:r>
      <w:proofErr w:type="gramStart"/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вечернее  и</w:t>
      </w:r>
      <w:proofErr w:type="gramEnd"/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чное время для оказания неотложной помощи, по установленному графику работы: 15 часов (с 17:30 до 8:30) 7 дней в неделю, включая праздничные и выходные дни.</w:t>
      </w:r>
    </w:p>
    <w:p w:rsidR="003A162D" w:rsidRPr="003A162D" w:rsidRDefault="003A162D" w:rsidP="003A16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Объем медицинской помощи, предоставляемой в медицинских пунктах: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Неотложная и экстренная медицинская помощь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я эвакуация машиной скорой и неотложной помощи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булаторная диагностика и лечение; 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е острых состояний в медицинском пункте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C реанимация; 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Дефибрилляция</w:t>
      </w:r>
      <w:proofErr w:type="spellEnd"/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Снятие ЭКГ, мониторинг и контроль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Неотложная помощь и ведение пациентов при заболеваниях сердечно-сосудистой системы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Малая хирургия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ран и наложение перевязочного материала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ка кровотечений; 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помощи пациентам, находящимся в бессознательном состоянии; 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Неотложная помощь в офтальмологии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е инородных тел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Неотложная помощь при ожогах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Неотложная помощь при отравлениях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Неотложная помощь при травмах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Иммобилизация конечностей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/М и В/В инъекции, катетеризация периферических сосудов, установка внутривенной </w:t>
      </w:r>
      <w:proofErr w:type="spellStart"/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инфузии</w:t>
      </w:r>
      <w:proofErr w:type="spellEnd"/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вание желудка;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е шока.</w:t>
      </w:r>
    </w:p>
    <w:p w:rsidR="003A162D" w:rsidRPr="003A162D" w:rsidRDefault="003A162D" w:rsidP="007B0F86">
      <w:pPr>
        <w:numPr>
          <w:ilvl w:val="0"/>
          <w:numId w:val="2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</w:t>
      </w:r>
      <w:proofErr w:type="spellStart"/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рейсового</w:t>
      </w:r>
      <w:proofErr w:type="spellEnd"/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рейсового</w:t>
      </w:r>
      <w:proofErr w:type="spellEnd"/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ого освидетельствования.</w:t>
      </w:r>
    </w:p>
    <w:p w:rsidR="003A162D" w:rsidRDefault="003A162D" w:rsidP="003A16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302" w:rsidRDefault="003C7302" w:rsidP="003A16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302" w:rsidRDefault="003C7302" w:rsidP="003A16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302" w:rsidRDefault="003C7302" w:rsidP="003A16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302" w:rsidRDefault="003C7302" w:rsidP="003A16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302" w:rsidRPr="003A162D" w:rsidRDefault="003C7302" w:rsidP="003A16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62D" w:rsidRPr="003A162D" w:rsidRDefault="003A162D" w:rsidP="003A162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медицинских услуг</w:t>
      </w:r>
    </w:p>
    <w:p w:rsidR="003A162D" w:rsidRPr="003A162D" w:rsidRDefault="003A162D" w:rsidP="003A16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811"/>
        <w:gridCol w:w="1526"/>
      </w:tblGrid>
      <w:tr w:rsidR="003A162D" w:rsidRPr="003A162D" w:rsidTr="003A162D">
        <w:trPr>
          <w:trHeight w:val="9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единиц</w:t>
            </w:r>
          </w:p>
        </w:tc>
      </w:tr>
      <w:tr w:rsidR="003A162D" w:rsidRPr="003A162D" w:rsidTr="003A162D">
        <w:trPr>
          <w:trHeight w:val="3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экипированный реанимобил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rPr>
          <w:trHeight w:val="3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ач-сертифицированный                                    </w:t>
            </w:r>
          </w:p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недельник-пятница с 8:30 до 17:30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rPr>
          <w:trHeight w:val="3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.сестра                                                               </w:t>
            </w:r>
          </w:p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недельник-пятница с 8:30 до 17:30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rPr>
          <w:trHeight w:val="3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-сертифицированный                                          </w:t>
            </w:r>
          </w:p>
          <w:p w:rsidR="003A162D" w:rsidRPr="003A162D" w:rsidRDefault="003A162D" w:rsidP="002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щих по смен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rPr>
          <w:trHeight w:val="3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ь (</w:t>
            </w: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дик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ботающих по смен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C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rPr>
          <w:trHeight w:val="3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 медикаментов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750 чел</w:t>
            </w:r>
          </w:p>
        </w:tc>
      </w:tr>
    </w:tbl>
    <w:p w:rsidR="003A162D" w:rsidRPr="003A162D" w:rsidRDefault="003A162D" w:rsidP="003A162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62D" w:rsidRPr="003A162D" w:rsidRDefault="003A162D" w:rsidP="003A162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62D" w:rsidRPr="003A162D" w:rsidRDefault="003A162D" w:rsidP="003A162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</w:p>
    <w:p w:rsidR="003A162D" w:rsidRPr="003A162D" w:rsidRDefault="003A162D" w:rsidP="003A162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ственных средств и медицинского оборудования</w:t>
      </w:r>
    </w:p>
    <w:p w:rsidR="003A162D" w:rsidRPr="003A162D" w:rsidRDefault="003A162D" w:rsidP="003A162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2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едицинского пункта «АТЭЦ»</w:t>
      </w:r>
    </w:p>
    <w:p w:rsidR="003A162D" w:rsidRPr="003A162D" w:rsidRDefault="003A162D" w:rsidP="003A16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552"/>
        <w:gridCol w:w="1260"/>
        <w:gridCol w:w="1651"/>
      </w:tblGrid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нимобиль</w:t>
            </w:r>
            <w:proofErr w:type="spellEnd"/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лки на колесик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лки склад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уумный матрас с насос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уумные шины с насос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ка неотложной помощи с медикамент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родный баллон 10 л с редукто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нальная до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ий отс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родная ма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льная каню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тивный кислородный баллон 3 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орасшири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пный меш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ня, подушка, одея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отестр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er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фибриллятор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менты в сумке экстренной помощи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ир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нал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льф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товые салфе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т 70%-5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ьгин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опин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и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уц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стерильный 7х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стерильный 5х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нестерильный 7х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эластичный 5х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эластичный 3х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эластичный 1х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лгета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ллиантовый зеленый 15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лорид 5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ин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укал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диамин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 нестерильная 10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базол 5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едрол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тум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стери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пар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икс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%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я сульфат 5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10х10 с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оглицерин 0.0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tabs>
                <w:tab w:val="center" w:pos="316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па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мл</w:t>
            </w: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оминт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аин 0,5% 5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но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верин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ись водорода 4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польфе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ырь 2x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ырь бактерицид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ифилли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изолон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орта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 глюкозы 5% 40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р глюкозы 40% 5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р для промывания гла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-р </w:t>
            </w: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люкина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-р </w:t>
            </w: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l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9%-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-р </w:t>
            </w: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есоль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-р </w:t>
            </w: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бизол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астин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тель однораз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: 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1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2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адол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менты в медпункте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ир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аи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ьгин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ьгин 500 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налин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опин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т 70% 5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товые салфе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пициллин 0.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и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уц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ксициллин 500 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ти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стерильный 7х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стерильный 5х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нестерильный 5х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эластичный 5.0x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3.0x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3.0x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1.0x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лгета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ептол 480 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ллиантовый зеленый 2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скоп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рованный уго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ролет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трамо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рек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 нестери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тер венозный 20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18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16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14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лорид 5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юконат 5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укал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ин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диамин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базол 5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о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едрол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мази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уфиллин 2.4% 1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Г г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Г-л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тум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рацилли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стери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нестери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ски для </w:t>
            </w: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метр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ортизон маз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пари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диу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д 25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ке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кет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эрозо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ерманганат 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тримазо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на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нал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к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мицетин 500 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голя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мент Вишневск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икс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%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эрозо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ато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я сульфат 5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докал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фазоли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оглицерин 0.0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па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п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10x10 с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каин 0.5%-5 мл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нол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ись водорода 25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пе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ырь 2x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ырь бактерицид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д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изолон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ифилли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пер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польфе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мате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орт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змалго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исилк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псил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: 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улин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ьпель однораз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тель однораз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кт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есоль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за 5% 20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за 5% 40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р 5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р 20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р 40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полиглюки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люки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бизол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астин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и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циклин 100 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ер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адол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флю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у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брекс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сари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д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вели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хлоранти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Скорая помощь” спр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п  от  каш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птоц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ото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даро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0 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ициллин 250 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разолидо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 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омициновая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зь 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льф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росан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мгексин 4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мгексин сиро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лак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орбиновая к-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ит</w:t>
            </w:r>
            <w:proofErr w:type="spellEnd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ало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р   Глюкозы 40%-1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верина гидрохлорид 2%-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62D" w:rsidRPr="003A162D" w:rsidTr="003A162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век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2D" w:rsidRPr="003A162D" w:rsidRDefault="003A162D" w:rsidP="003A16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3A162D" w:rsidRPr="003A162D" w:rsidRDefault="003A162D" w:rsidP="003A162D">
      <w:pPr>
        <w:spacing w:after="0"/>
        <w:rPr>
          <w:rFonts w:eastAsia="Times New Roman"/>
          <w:sz w:val="24"/>
          <w:szCs w:val="24"/>
        </w:rPr>
      </w:pPr>
    </w:p>
    <w:p w:rsidR="005944F0" w:rsidRDefault="005944F0" w:rsidP="00B25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05B" w:rsidRDefault="0063605B" w:rsidP="00636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B6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оставки товаров/выполнения работ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Pr="00A95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95B69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8152A" w:rsidRPr="00881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881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152A" w:rsidRPr="006E076A">
        <w:rPr>
          <w:rFonts w:ascii="Times New Roman" w:eastAsia="Times New Roman" w:hAnsi="Times New Roman" w:cs="Times New Roman"/>
          <w:color w:val="000000"/>
          <w:sz w:val="24"/>
          <w:szCs w:val="24"/>
        </w:rPr>
        <w:t>г.Атырау</w:t>
      </w:r>
      <w:proofErr w:type="spellEnd"/>
      <w:r w:rsidR="0088152A" w:rsidRPr="006E07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81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52A" w:rsidRPr="006E0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52A">
        <w:rPr>
          <w:rFonts w:ascii="Times New Roman" w:eastAsia="Times New Roman" w:hAnsi="Times New Roman" w:cs="Times New Roman"/>
          <w:color w:val="000000"/>
          <w:sz w:val="24"/>
          <w:szCs w:val="24"/>
        </w:rPr>
        <w:t>пр.З.Кабдолова,9</w:t>
      </w:r>
    </w:p>
    <w:p w:rsidR="0063605B" w:rsidRDefault="0088152A" w:rsidP="00881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76A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оставки/ выполнения работ/предоставления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E0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02</w:t>
      </w:r>
      <w:r w:rsidR="0042160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E0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9B0F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18E4" w:rsidRPr="003E5560" w:rsidRDefault="00F818E4" w:rsidP="003E5560">
      <w:pPr>
        <w:ind w:firstLine="397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18E4" w:rsidRDefault="00F818E4" w:rsidP="00F818E4">
      <w:pPr>
        <w:jc w:val="center"/>
      </w:pPr>
    </w:p>
    <w:p w:rsidR="00F818E4" w:rsidRDefault="00421609" w:rsidP="00F818E4">
      <w:pPr>
        <w:ind w:firstLine="397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0B5858">
        <w:rPr>
          <w:rFonts w:ascii="Times New Roman" w:hAnsi="Times New Roman" w:cs="Times New Roman"/>
          <w:bCs/>
          <w:color w:val="000000"/>
          <w:sz w:val="24"/>
          <w:szCs w:val="24"/>
        </w:rPr>
        <w:t>редседат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="00F818E4" w:rsidRPr="00231D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ндерной комиссии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мар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О</w:t>
      </w:r>
      <w:r w:rsidR="000B585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818E4" w:rsidRDefault="00F818E4" w:rsidP="00F818E4">
      <w:pPr>
        <w:ind w:firstLine="397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E5560">
        <w:rPr>
          <w:rFonts w:ascii="Times New Roman" w:hAnsi="Times New Roman" w:cs="Times New Roman"/>
          <w:bCs/>
          <w:sz w:val="24"/>
          <w:szCs w:val="24"/>
        </w:rPr>
        <w:t>«_____» _________ 20</w:t>
      </w:r>
      <w:r w:rsidR="00421609">
        <w:rPr>
          <w:rFonts w:ascii="Times New Roman" w:hAnsi="Times New Roman" w:cs="Times New Roman"/>
          <w:bCs/>
          <w:sz w:val="24"/>
          <w:szCs w:val="24"/>
        </w:rPr>
        <w:t>20</w:t>
      </w:r>
      <w:r w:rsidRPr="003E5560">
        <w:rPr>
          <w:rFonts w:ascii="Times New Roman" w:hAnsi="Times New Roman" w:cs="Times New Roman"/>
          <w:bCs/>
          <w:sz w:val="24"/>
          <w:szCs w:val="24"/>
        </w:rPr>
        <w:t>г.</w:t>
      </w:r>
    </w:p>
    <w:p w:rsidR="00F818E4" w:rsidRDefault="00F818E4" w:rsidP="00F818E4">
      <w:pPr>
        <w:pStyle w:val="33"/>
        <w:ind w:left="1005"/>
        <w:jc w:val="center"/>
        <w:rPr>
          <w:b/>
          <w:sz w:val="24"/>
          <w:szCs w:val="24"/>
        </w:rPr>
      </w:pPr>
    </w:p>
    <w:p w:rsidR="00F818E4" w:rsidRDefault="00F818E4" w:rsidP="00F818E4">
      <w:pPr>
        <w:pStyle w:val="33"/>
        <w:ind w:left="1005"/>
        <w:jc w:val="center"/>
        <w:rPr>
          <w:b/>
          <w:sz w:val="24"/>
          <w:szCs w:val="24"/>
        </w:rPr>
      </w:pPr>
    </w:p>
    <w:p w:rsidR="00F818E4" w:rsidRDefault="00F818E4" w:rsidP="00F818E4">
      <w:pPr>
        <w:pStyle w:val="33"/>
        <w:ind w:left="1005"/>
        <w:jc w:val="center"/>
        <w:rPr>
          <w:b/>
          <w:sz w:val="24"/>
          <w:szCs w:val="24"/>
        </w:rPr>
      </w:pPr>
    </w:p>
    <w:p w:rsidR="00500A3F" w:rsidRDefault="009870C0" w:rsidP="009870C0">
      <w:pPr>
        <w:pStyle w:val="33"/>
        <w:tabs>
          <w:tab w:val="left" w:pos="2970"/>
        </w:tabs>
        <w:ind w:left="1005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1" w:name="_GoBack"/>
      <w:bookmarkEnd w:id="1"/>
    </w:p>
    <w:sectPr w:rsidR="00500A3F" w:rsidSect="007B157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93E52"/>
    <w:multiLevelType w:val="hybridMultilevel"/>
    <w:tmpl w:val="82DE0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13668"/>
    <w:multiLevelType w:val="multilevel"/>
    <w:tmpl w:val="98626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2647598"/>
    <w:multiLevelType w:val="hybridMultilevel"/>
    <w:tmpl w:val="E27C6260"/>
    <w:lvl w:ilvl="0" w:tplc="7D0A6728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043C2B"/>
    <w:multiLevelType w:val="hybridMultilevel"/>
    <w:tmpl w:val="E14E12FE"/>
    <w:lvl w:ilvl="0" w:tplc="71763E8C">
      <w:start w:val="1"/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57971046"/>
    <w:multiLevelType w:val="hybridMultilevel"/>
    <w:tmpl w:val="87C06956"/>
    <w:lvl w:ilvl="0" w:tplc="4BAEA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D3"/>
    <w:rsid w:val="00062610"/>
    <w:rsid w:val="0006407A"/>
    <w:rsid w:val="000676E7"/>
    <w:rsid w:val="0007540B"/>
    <w:rsid w:val="00085EA5"/>
    <w:rsid w:val="00097B3C"/>
    <w:rsid w:val="000A37F2"/>
    <w:rsid w:val="000A432E"/>
    <w:rsid w:val="000A6F55"/>
    <w:rsid w:val="000B1894"/>
    <w:rsid w:val="000B5858"/>
    <w:rsid w:val="000B7EF6"/>
    <w:rsid w:val="000D33C5"/>
    <w:rsid w:val="000D764E"/>
    <w:rsid w:val="00107A6B"/>
    <w:rsid w:val="00112268"/>
    <w:rsid w:val="001223D3"/>
    <w:rsid w:val="001258FE"/>
    <w:rsid w:val="001407B9"/>
    <w:rsid w:val="00177607"/>
    <w:rsid w:val="00187F05"/>
    <w:rsid w:val="00193094"/>
    <w:rsid w:val="001B3F9E"/>
    <w:rsid w:val="001B7F47"/>
    <w:rsid w:val="001C768B"/>
    <w:rsid w:val="001D1686"/>
    <w:rsid w:val="001F1B19"/>
    <w:rsid w:val="001F298A"/>
    <w:rsid w:val="002044CC"/>
    <w:rsid w:val="00217AD6"/>
    <w:rsid w:val="00223CF5"/>
    <w:rsid w:val="00224120"/>
    <w:rsid w:val="00231D56"/>
    <w:rsid w:val="00240F96"/>
    <w:rsid w:val="00261D4B"/>
    <w:rsid w:val="002737E9"/>
    <w:rsid w:val="00275F1A"/>
    <w:rsid w:val="00287A03"/>
    <w:rsid w:val="002A3833"/>
    <w:rsid w:val="002A6FC9"/>
    <w:rsid w:val="002B1923"/>
    <w:rsid w:val="002B45E1"/>
    <w:rsid w:val="002B7EDD"/>
    <w:rsid w:val="002E0462"/>
    <w:rsid w:val="003051B6"/>
    <w:rsid w:val="00306B6A"/>
    <w:rsid w:val="00312087"/>
    <w:rsid w:val="0032551B"/>
    <w:rsid w:val="003265A9"/>
    <w:rsid w:val="00331191"/>
    <w:rsid w:val="00334A40"/>
    <w:rsid w:val="003437B8"/>
    <w:rsid w:val="00345BF6"/>
    <w:rsid w:val="0034622E"/>
    <w:rsid w:val="00352FCF"/>
    <w:rsid w:val="00366F77"/>
    <w:rsid w:val="00367DBC"/>
    <w:rsid w:val="003A162D"/>
    <w:rsid w:val="003A6B0F"/>
    <w:rsid w:val="003B1235"/>
    <w:rsid w:val="003B1280"/>
    <w:rsid w:val="003C09D9"/>
    <w:rsid w:val="003C7302"/>
    <w:rsid w:val="003D7499"/>
    <w:rsid w:val="003E02F8"/>
    <w:rsid w:val="003E5560"/>
    <w:rsid w:val="003F2CF2"/>
    <w:rsid w:val="003F479C"/>
    <w:rsid w:val="004003C4"/>
    <w:rsid w:val="00400B76"/>
    <w:rsid w:val="00403288"/>
    <w:rsid w:val="0041764C"/>
    <w:rsid w:val="0042030A"/>
    <w:rsid w:val="00421609"/>
    <w:rsid w:val="00425FA8"/>
    <w:rsid w:val="004314BD"/>
    <w:rsid w:val="004366BC"/>
    <w:rsid w:val="00446B3E"/>
    <w:rsid w:val="004538E1"/>
    <w:rsid w:val="00455D27"/>
    <w:rsid w:val="004572E8"/>
    <w:rsid w:val="00482742"/>
    <w:rsid w:val="00483411"/>
    <w:rsid w:val="00484E0B"/>
    <w:rsid w:val="00490D3D"/>
    <w:rsid w:val="00495366"/>
    <w:rsid w:val="004A54A6"/>
    <w:rsid w:val="004A5913"/>
    <w:rsid w:val="004B156C"/>
    <w:rsid w:val="00500A3F"/>
    <w:rsid w:val="00505504"/>
    <w:rsid w:val="005060FA"/>
    <w:rsid w:val="005175E4"/>
    <w:rsid w:val="00524B44"/>
    <w:rsid w:val="00533B8D"/>
    <w:rsid w:val="005340A8"/>
    <w:rsid w:val="00540A6C"/>
    <w:rsid w:val="0054332D"/>
    <w:rsid w:val="005577B1"/>
    <w:rsid w:val="00574599"/>
    <w:rsid w:val="005774EC"/>
    <w:rsid w:val="005944F0"/>
    <w:rsid w:val="005A3005"/>
    <w:rsid w:val="005A61CE"/>
    <w:rsid w:val="005D3A67"/>
    <w:rsid w:val="005F02A2"/>
    <w:rsid w:val="005F290D"/>
    <w:rsid w:val="005F7B45"/>
    <w:rsid w:val="00603046"/>
    <w:rsid w:val="0063605B"/>
    <w:rsid w:val="00636506"/>
    <w:rsid w:val="0063667F"/>
    <w:rsid w:val="0066358E"/>
    <w:rsid w:val="00666D5F"/>
    <w:rsid w:val="00667639"/>
    <w:rsid w:val="0068085F"/>
    <w:rsid w:val="006A2CB3"/>
    <w:rsid w:val="006A7054"/>
    <w:rsid w:val="006A707F"/>
    <w:rsid w:val="006C6375"/>
    <w:rsid w:val="006C70A8"/>
    <w:rsid w:val="006E076A"/>
    <w:rsid w:val="006E5763"/>
    <w:rsid w:val="006F64BC"/>
    <w:rsid w:val="0070041F"/>
    <w:rsid w:val="0072229C"/>
    <w:rsid w:val="0073269D"/>
    <w:rsid w:val="007404AB"/>
    <w:rsid w:val="007532D1"/>
    <w:rsid w:val="0078252D"/>
    <w:rsid w:val="00794545"/>
    <w:rsid w:val="007A1A2C"/>
    <w:rsid w:val="007A3841"/>
    <w:rsid w:val="007A3ACA"/>
    <w:rsid w:val="007B0F86"/>
    <w:rsid w:val="007B1573"/>
    <w:rsid w:val="007B347D"/>
    <w:rsid w:val="007C76A6"/>
    <w:rsid w:val="007E224A"/>
    <w:rsid w:val="007E73B1"/>
    <w:rsid w:val="00833F4A"/>
    <w:rsid w:val="00834B06"/>
    <w:rsid w:val="00850458"/>
    <w:rsid w:val="00876B7C"/>
    <w:rsid w:val="0088152A"/>
    <w:rsid w:val="00883365"/>
    <w:rsid w:val="0088601F"/>
    <w:rsid w:val="008935BB"/>
    <w:rsid w:val="008A1891"/>
    <w:rsid w:val="008B28C8"/>
    <w:rsid w:val="008C0E5E"/>
    <w:rsid w:val="008C1A48"/>
    <w:rsid w:val="008C205D"/>
    <w:rsid w:val="008D1719"/>
    <w:rsid w:val="008E3A6F"/>
    <w:rsid w:val="008F1F1F"/>
    <w:rsid w:val="008F2A2C"/>
    <w:rsid w:val="0093144D"/>
    <w:rsid w:val="00982E90"/>
    <w:rsid w:val="009870C0"/>
    <w:rsid w:val="009A6575"/>
    <w:rsid w:val="009B0FD6"/>
    <w:rsid w:val="009B340D"/>
    <w:rsid w:val="009C1778"/>
    <w:rsid w:val="009C1A2B"/>
    <w:rsid w:val="009E3CFA"/>
    <w:rsid w:val="00A07005"/>
    <w:rsid w:val="00A614EC"/>
    <w:rsid w:val="00A65C33"/>
    <w:rsid w:val="00A814B0"/>
    <w:rsid w:val="00A954A6"/>
    <w:rsid w:val="00A95B69"/>
    <w:rsid w:val="00AB0C7F"/>
    <w:rsid w:val="00AB0DA4"/>
    <w:rsid w:val="00AB1AA8"/>
    <w:rsid w:val="00AB58F0"/>
    <w:rsid w:val="00AB70C3"/>
    <w:rsid w:val="00AC4330"/>
    <w:rsid w:val="00AC541D"/>
    <w:rsid w:val="00AD5D09"/>
    <w:rsid w:val="00AF28D7"/>
    <w:rsid w:val="00AF4EB5"/>
    <w:rsid w:val="00B01EA6"/>
    <w:rsid w:val="00B25604"/>
    <w:rsid w:val="00B339C8"/>
    <w:rsid w:val="00B353EC"/>
    <w:rsid w:val="00B3694B"/>
    <w:rsid w:val="00B638CD"/>
    <w:rsid w:val="00B97EF0"/>
    <w:rsid w:val="00BA601A"/>
    <w:rsid w:val="00BB761F"/>
    <w:rsid w:val="00BC2AFE"/>
    <w:rsid w:val="00BC564D"/>
    <w:rsid w:val="00C03992"/>
    <w:rsid w:val="00C051E5"/>
    <w:rsid w:val="00C13F25"/>
    <w:rsid w:val="00C632B1"/>
    <w:rsid w:val="00C8658A"/>
    <w:rsid w:val="00C904E9"/>
    <w:rsid w:val="00CA3E6A"/>
    <w:rsid w:val="00CC29A2"/>
    <w:rsid w:val="00CC6E24"/>
    <w:rsid w:val="00CE715E"/>
    <w:rsid w:val="00D03920"/>
    <w:rsid w:val="00D27EE0"/>
    <w:rsid w:val="00D34A1D"/>
    <w:rsid w:val="00D812CC"/>
    <w:rsid w:val="00DD002A"/>
    <w:rsid w:val="00DD0251"/>
    <w:rsid w:val="00DD6B9E"/>
    <w:rsid w:val="00DE1A19"/>
    <w:rsid w:val="00DE5235"/>
    <w:rsid w:val="00DE6A48"/>
    <w:rsid w:val="00DE7D22"/>
    <w:rsid w:val="00DF099C"/>
    <w:rsid w:val="00DF7567"/>
    <w:rsid w:val="00E13536"/>
    <w:rsid w:val="00E3032E"/>
    <w:rsid w:val="00E31BE1"/>
    <w:rsid w:val="00E41B06"/>
    <w:rsid w:val="00E56223"/>
    <w:rsid w:val="00E6031F"/>
    <w:rsid w:val="00E657E6"/>
    <w:rsid w:val="00E76D16"/>
    <w:rsid w:val="00E87DE7"/>
    <w:rsid w:val="00EA220A"/>
    <w:rsid w:val="00EB41D4"/>
    <w:rsid w:val="00EE5E6A"/>
    <w:rsid w:val="00EE7134"/>
    <w:rsid w:val="00F10819"/>
    <w:rsid w:val="00F12550"/>
    <w:rsid w:val="00F1316A"/>
    <w:rsid w:val="00F22CED"/>
    <w:rsid w:val="00F41EDB"/>
    <w:rsid w:val="00F63D96"/>
    <w:rsid w:val="00F70B36"/>
    <w:rsid w:val="00F7178B"/>
    <w:rsid w:val="00F71AA9"/>
    <w:rsid w:val="00F76834"/>
    <w:rsid w:val="00F77718"/>
    <w:rsid w:val="00F818E4"/>
    <w:rsid w:val="00F84E7E"/>
    <w:rsid w:val="00F95BA3"/>
    <w:rsid w:val="00F9651C"/>
    <w:rsid w:val="00FB02F2"/>
    <w:rsid w:val="00FC3ACF"/>
    <w:rsid w:val="00FC3C1F"/>
    <w:rsid w:val="00FD1EA9"/>
    <w:rsid w:val="00FD73A4"/>
    <w:rsid w:val="00FE6106"/>
    <w:rsid w:val="00FF24C2"/>
    <w:rsid w:val="00FF351C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0F6E6-21A5-4444-9F05-7A8D5037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16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A16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A162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6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162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A162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258FE"/>
    <w:pPr>
      <w:ind w:left="720"/>
      <w:contextualSpacing/>
    </w:pPr>
  </w:style>
  <w:style w:type="table" w:styleId="a5">
    <w:name w:val="Table Grid"/>
    <w:basedOn w:val="a1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rsid w:val="00833F4A"/>
  </w:style>
  <w:style w:type="paragraph" w:styleId="21">
    <w:name w:val="Body Text Indent 2"/>
    <w:basedOn w:val="a"/>
    <w:link w:val="22"/>
    <w:unhideWhenUsed/>
    <w:rsid w:val="00833F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3E02F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F818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818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aliases w:val="Обычный (Web)"/>
    <w:basedOn w:val="a"/>
    <w:uiPriority w:val="34"/>
    <w:qFormat/>
    <w:rsid w:val="003A16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A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2 Материал"/>
    <w:basedOn w:val="2"/>
    <w:next w:val="a"/>
    <w:rsid w:val="003A162D"/>
    <w:pPr>
      <w:overflowPunct w:val="0"/>
      <w:autoSpaceDE w:val="0"/>
      <w:autoSpaceDN w:val="0"/>
      <w:adjustRightInd w:val="0"/>
    </w:pPr>
  </w:style>
  <w:style w:type="paragraph" w:styleId="af3">
    <w:name w:val="footer"/>
    <w:basedOn w:val="a"/>
    <w:link w:val="af4"/>
    <w:rsid w:val="003A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3A1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3A1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A162D"/>
    <w:pPr>
      <w:suppressAutoHyphens/>
      <w:spacing w:after="0" w:line="240" w:lineRule="auto"/>
      <w:ind w:left="54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af6">
    <w:name w:val="header"/>
    <w:basedOn w:val="a"/>
    <w:link w:val="af7"/>
    <w:rsid w:val="003A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3A16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unhideWhenUsed/>
    <w:rsid w:val="003A162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208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p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D8DF-09E4-4489-8F3F-7EB14816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0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Муканова</dc:creator>
  <cp:keywords/>
  <dc:description/>
  <cp:lastModifiedBy>Пользователь</cp:lastModifiedBy>
  <cp:revision>73</cp:revision>
  <cp:lastPrinted>2020-11-11T08:58:00Z</cp:lastPrinted>
  <dcterms:created xsi:type="dcterms:W3CDTF">2019-10-11T04:48:00Z</dcterms:created>
  <dcterms:modified xsi:type="dcterms:W3CDTF">2020-11-13T05:13:00Z</dcterms:modified>
</cp:coreProperties>
</file>